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C3" w:rsidRDefault="001F09C3">
      <w:pPr>
        <w:framePr w:w="5775" w:wrap="auto" w:hAnchor="text" w:x="2969" w:y="1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>BENEMERITA UNIVERSIDAD AUTONOMA DE PUEBLA</w:t>
      </w:r>
    </w:p>
    <w:p w:rsidR="001F09C3" w:rsidRDefault="001F09C3">
      <w:pPr>
        <w:framePr w:w="5775" w:wrap="auto" w:hAnchor="text" w:x="2969" w:y="1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 xml:space="preserve">        VICERRECTORIA DE DOCENCIA</w:t>
      </w:r>
    </w:p>
    <w:p w:rsidR="001F09C3" w:rsidRDefault="001F09C3">
      <w:pPr>
        <w:framePr w:w="5775" w:wrap="auto" w:hAnchor="text" w:x="2969" w:y="1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 xml:space="preserve">       DIRECCION DE </w:t>
      </w:r>
      <w:r w:rsidR="00933A48">
        <w:rPr>
          <w:rFonts w:ascii="Arial BoldMT" w:hAnsi="Arial BoldMT" w:cs="Arial BoldMT"/>
          <w:color w:val="000000"/>
          <w:sz w:val="17"/>
          <w:szCs w:val="17"/>
        </w:rPr>
        <w:t>PRACTICA PROFESIONAL</w:t>
      </w:r>
    </w:p>
    <w:p w:rsidR="001F09C3" w:rsidRDefault="001F09C3">
      <w:pPr>
        <w:framePr w:w="7393" w:wrap="auto" w:hAnchor="text" w:x="2157" w:y="21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Bold ItalicMT" w:hAnsi="Arial Bold ItalicMT" w:cs="Arial Bold ItalicMT"/>
          <w:color w:val="000000"/>
          <w:sz w:val="17"/>
          <w:szCs w:val="17"/>
        </w:rPr>
        <w:t xml:space="preserve">SOLICITUD DE REGISTRO PARA PRESTADORES </w:t>
      </w:r>
      <w:r w:rsidR="00933A48">
        <w:rPr>
          <w:rFonts w:ascii="Arial Bold ItalicMT" w:hAnsi="Arial Bold ItalicMT" w:cs="Arial Bold ItalicMT"/>
          <w:color w:val="000000"/>
          <w:sz w:val="17"/>
          <w:szCs w:val="17"/>
        </w:rPr>
        <w:t>DE PRACTICA PROFESIONAL</w:t>
      </w:r>
      <w:r w:rsidR="00291059">
        <w:rPr>
          <w:rFonts w:ascii="Arial Bold ItalicMT" w:hAnsi="Arial Bold ItalicMT" w:cs="Arial Bold ItalicMT"/>
          <w:color w:val="000000"/>
          <w:sz w:val="17"/>
          <w:szCs w:val="17"/>
        </w:rPr>
        <w:t xml:space="preserve"> FCC</w:t>
      </w:r>
    </w:p>
    <w:p w:rsidR="001F09C3" w:rsidRDefault="001F09C3">
      <w:pPr>
        <w:framePr w:w="8076" w:wrap="auto" w:hAnchor="text" w:x="1103" w:y="26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Bold ItalicMT" w:hAnsi="Arial Bold ItalicMT" w:cs="Arial Bold ItalicMT"/>
          <w:color w:val="000000"/>
          <w:sz w:val="17"/>
          <w:szCs w:val="17"/>
        </w:rPr>
        <w:t xml:space="preserve">DATOS DE IDENTIFICACION DEL ALUMNO PRESTADOR DE </w:t>
      </w:r>
      <w:r w:rsidR="00933A48">
        <w:rPr>
          <w:rFonts w:ascii="Arial Bold ItalicMT" w:hAnsi="Arial Bold ItalicMT" w:cs="Arial Bold ItalicMT"/>
          <w:color w:val="000000"/>
          <w:sz w:val="17"/>
          <w:szCs w:val="17"/>
        </w:rPr>
        <w:t>PRACTICA PROFESIONAL</w:t>
      </w:r>
    </w:p>
    <w:p w:rsidR="001F09C3" w:rsidRDefault="001F09C3">
      <w:pPr>
        <w:framePr w:w="1368" w:wrap="auto" w:hAnchor="text" w:x="9865" w:y="1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FOTO</w:t>
      </w:r>
    </w:p>
    <w:p w:rsidR="00FA577F" w:rsidRPr="00EB6263" w:rsidRDefault="00FA577F" w:rsidP="00FA577F">
      <w:pPr>
        <w:framePr w:w="10006" w:wrap="auto" w:hAnchor="text" w:x="1450" w:y="2893"/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 w:cs="Arial"/>
          <w:color w:val="000000"/>
          <w:sz w:val="19"/>
          <w:szCs w:val="19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Matrícula</w:t>
      </w:r>
      <w:r w:rsidRPr="00EB6263">
        <w:rPr>
          <w:rFonts w:ascii="Arial" w:hAnsi="Arial" w:cs="Arial"/>
          <w:color w:val="000000"/>
          <w:sz w:val="19"/>
          <w:szCs w:val="19"/>
        </w:rPr>
        <w:t xml:space="preserve">: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201325916</w:t>
      </w:r>
    </w:p>
    <w:p w:rsidR="00FA577F" w:rsidRPr="00EB6263" w:rsidRDefault="001F09C3" w:rsidP="00FA577F">
      <w:pPr>
        <w:framePr w:w="10006" w:wrap="auto" w:hAnchor="text" w:x="1450" w:y="2893"/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 w:cs="Arial"/>
          <w:color w:val="000000"/>
          <w:sz w:val="19"/>
          <w:szCs w:val="19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Sexo</w:t>
      </w:r>
      <w:r w:rsidR="00FA577F">
        <w:rPr>
          <w:rFonts w:ascii="Arial" w:hAnsi="Arial" w:cs="Arial"/>
          <w:color w:val="000000"/>
          <w:sz w:val="19"/>
          <w:szCs w:val="19"/>
        </w:rPr>
        <w:t xml:space="preserve">: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Masculino</w:t>
      </w:r>
    </w:p>
    <w:p w:rsidR="001F09C3" w:rsidRPr="00EB6263" w:rsidRDefault="001F09C3" w:rsidP="00FA577F">
      <w:pPr>
        <w:framePr w:w="10006" w:wrap="auto" w:hAnchor="text" w:x="1450" w:y="2893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t>Nombre del Alumno</w:t>
      </w:r>
      <w:r w:rsidR="00FA577F">
        <w:rPr>
          <w:rFonts w:ascii="Arial" w:hAnsi="Arial" w:cs="Arial"/>
          <w:color w:val="000000"/>
          <w:sz w:val="19"/>
          <w:szCs w:val="19"/>
        </w:rPr>
        <w:t xml:space="preserve">: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Carlos Alberto Montoya Rodríguez</w:t>
      </w:r>
    </w:p>
    <w:p w:rsidR="001F09C3" w:rsidRDefault="001F09C3" w:rsidP="00FA577F">
      <w:pPr>
        <w:framePr w:w="10006" w:wrap="auto" w:hAnchor="text" w:x="1450" w:y="2893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CURP</w:t>
      </w:r>
      <w:r w:rsidR="00FA577F">
        <w:rPr>
          <w:rFonts w:ascii="Arial" w:hAnsi="Arial" w:cs="Arial"/>
          <w:color w:val="000000"/>
          <w:sz w:val="19"/>
          <w:szCs w:val="19"/>
        </w:rPr>
        <w:t xml:space="preserve">: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MORC950228HCSNDR01</w:t>
      </w:r>
    </w:p>
    <w:p w:rsidR="001F09C3" w:rsidRPr="00EB6263" w:rsidRDefault="001F09C3" w:rsidP="00FA577F">
      <w:pPr>
        <w:framePr w:w="10006" w:wrap="auto" w:hAnchor="text" w:x="1450" w:y="2893"/>
        <w:widowControl w:val="0"/>
        <w:autoSpaceDE w:val="0"/>
        <w:autoSpaceDN w:val="0"/>
        <w:adjustRightInd w:val="0"/>
        <w:snapToGrid w:val="0"/>
        <w:spacing w:after="0"/>
      </w:pPr>
      <w:r>
        <w:rPr>
          <w:rFonts w:ascii="Arial" w:hAnsi="Arial" w:cs="Arial"/>
          <w:color w:val="000000"/>
          <w:sz w:val="19"/>
          <w:szCs w:val="19"/>
        </w:rPr>
        <w:t xml:space="preserve"> Correo Electrónico</w:t>
      </w:r>
      <w:r w:rsidR="00FA577F">
        <w:rPr>
          <w:rFonts w:ascii="Arial" w:hAnsi="Arial" w:cs="Arial"/>
          <w:color w:val="000000"/>
          <w:sz w:val="19"/>
          <w:szCs w:val="19"/>
        </w:rPr>
        <w:t xml:space="preserve">: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carlos.montoya.rdgz@gmail.com</w:t>
      </w:r>
    </w:p>
    <w:p w:rsidR="001F09C3" w:rsidRDefault="001F09C3" w:rsidP="00FA577F">
      <w:pPr>
        <w:framePr w:w="10006" w:wrap="auto" w:hAnchor="text" w:x="1450" w:y="2893"/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Edad</w:t>
      </w:r>
      <w:r w:rsidR="00FA577F">
        <w:rPr>
          <w:rFonts w:ascii="Arial" w:hAnsi="Arial" w:cs="Arial"/>
          <w:color w:val="000000"/>
          <w:sz w:val="19"/>
          <w:szCs w:val="19"/>
        </w:rPr>
        <w:t xml:space="preserve">: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25</w:t>
      </w:r>
    </w:p>
    <w:p w:rsidR="00D85635" w:rsidRDefault="00D85635" w:rsidP="00FA577F">
      <w:pPr>
        <w:framePr w:w="10006" w:wrap="auto" w:hAnchor="text" w:x="1450" w:y="2893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Teléfono:</w:t>
      </w:r>
      <w:r w:rsidR="00FA577F">
        <w:rPr>
          <w:rFonts w:ascii="Arial" w:hAnsi="Arial" w:cs="Arial"/>
          <w:color w:val="000000"/>
          <w:sz w:val="19"/>
          <w:szCs w:val="19"/>
        </w:rPr>
        <w:t xml:space="preserve">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2228295179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1F09C3" w:rsidRPr="00EB6263" w:rsidRDefault="001F09C3" w:rsidP="00FA577F">
      <w:pPr>
        <w:framePr w:w="10006" w:wrap="auto" w:hAnchor="text" w:x="1450" w:y="2893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Licenciatura en</w:t>
      </w:r>
      <w:r w:rsidR="00FA577F">
        <w:rPr>
          <w:rFonts w:ascii="Arial" w:hAnsi="Arial" w:cs="Arial"/>
          <w:color w:val="000000"/>
          <w:sz w:val="19"/>
          <w:szCs w:val="19"/>
        </w:rPr>
        <w:t xml:space="preserve">: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Ingeniería en Ciencias de la Computación</w:t>
      </w:r>
    </w:p>
    <w:p w:rsidR="001F09C3" w:rsidRDefault="001F09C3" w:rsidP="00FA577F">
      <w:pPr>
        <w:framePr w:w="10006" w:wrap="auto" w:hAnchor="text" w:x="1450" w:y="2893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Cuatrimestre actual</w:t>
      </w:r>
      <w:r w:rsidR="00FA577F">
        <w:rPr>
          <w:rFonts w:ascii="Arial" w:hAnsi="Arial" w:cs="Arial"/>
          <w:color w:val="000000"/>
          <w:sz w:val="19"/>
          <w:szCs w:val="19"/>
        </w:rPr>
        <w:t xml:space="preserve">: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15</w:t>
      </w:r>
    </w:p>
    <w:p w:rsidR="001F09C3" w:rsidRDefault="00FA577F" w:rsidP="00FA577F">
      <w:pPr>
        <w:framePr w:w="10006" w:wrap="auto" w:hAnchor="text" w:x="1450" w:y="2893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No. Seguro Facultativo: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13169562355</w:t>
      </w:r>
    </w:p>
    <w:p w:rsidR="001F09C3" w:rsidRDefault="001F09C3">
      <w:pPr>
        <w:framePr w:w="8631" w:wrap="auto" w:hAnchor="text" w:x="1103" w:y="5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ItalicMT" w:hAnsi="Arial ItalicMT" w:cs="Arial ItalicMT"/>
          <w:color w:val="000000"/>
          <w:sz w:val="17"/>
          <w:szCs w:val="17"/>
        </w:rPr>
        <w:t xml:space="preserve">En caso de algún accidente o imprevisto por parte del prestador de </w:t>
      </w:r>
      <w:r w:rsidR="00933A48">
        <w:rPr>
          <w:rFonts w:ascii="Arial ItalicMT" w:hAnsi="Arial ItalicMT" w:cs="Arial ItalicMT"/>
          <w:color w:val="000000"/>
          <w:sz w:val="17"/>
          <w:szCs w:val="17"/>
        </w:rPr>
        <w:t>Práctica Profesional</w:t>
      </w:r>
      <w:r>
        <w:rPr>
          <w:rFonts w:ascii="Arial ItalicMT" w:hAnsi="Arial ItalicMT" w:cs="Arial ItalicMT"/>
          <w:color w:val="000000"/>
          <w:sz w:val="17"/>
          <w:szCs w:val="17"/>
        </w:rPr>
        <w:t xml:space="preserve"> llamar a</w:t>
      </w:r>
      <w:r w:rsidR="00FA577F">
        <w:rPr>
          <w:rFonts w:ascii="Arial ItalicMT" w:hAnsi="Arial ItalicMT" w:cs="Arial ItalicMT"/>
          <w:color w:val="000000"/>
          <w:sz w:val="17"/>
          <w:szCs w:val="17"/>
        </w:rPr>
        <w:t>:</w:t>
      </w:r>
    </w:p>
    <w:p w:rsidR="001F09C3" w:rsidRDefault="001F09C3">
      <w:pPr>
        <w:framePr w:w="4370" w:wrap="auto" w:hAnchor="text" w:x="1103" w:y="8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Bold ItalicMT" w:hAnsi="Arial Bold ItalicMT" w:cs="Arial Bold ItalicMT"/>
          <w:color w:val="000000"/>
          <w:sz w:val="17"/>
          <w:szCs w:val="17"/>
        </w:rPr>
        <w:t>INFORMACION SOBRE EL PROGRAMA</w:t>
      </w:r>
    </w:p>
    <w:p w:rsidR="00EB6263" w:rsidRPr="00EB6263" w:rsidRDefault="001F09C3" w:rsidP="00EB6263">
      <w:pPr>
        <w:framePr w:w="9006" w:wrap="auto" w:hAnchor="text" w:x="2209" w:y="8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9"/>
          <w:szCs w:val="19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Nombre del Programa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D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iseño e implementación de una herramienta de gestión</w:t>
      </w:r>
    </w:p>
    <w:p w:rsidR="001F09C3" w:rsidRPr="00EB6263" w:rsidRDefault="00EB6263" w:rsidP="00EB6263">
      <w:pPr>
        <w:framePr w:w="9006" w:wrap="auto" w:hAnchor="text" w:x="2209" w:y="8558"/>
        <w:widowControl w:val="0"/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Arial" w:hAnsi="Arial" w:cs="Arial"/>
          <w:color w:val="000000"/>
          <w:sz w:val="19"/>
          <w:szCs w:val="19"/>
          <w:u w:val="single"/>
        </w:rPr>
      </w:pPr>
      <w:r>
        <w:rPr>
          <w:rFonts w:ascii="Arial" w:hAnsi="Arial" w:cs="Arial"/>
          <w:color w:val="000000"/>
          <w:sz w:val="19"/>
          <w:szCs w:val="19"/>
          <w:u w:val="single"/>
        </w:rPr>
        <w:t>p</w:t>
      </w:r>
      <w:r w:rsidRPr="00EB6263">
        <w:rPr>
          <w:rFonts w:ascii="Arial" w:hAnsi="Arial" w:cs="Arial"/>
          <w:color w:val="000000"/>
          <w:sz w:val="19"/>
          <w:szCs w:val="19"/>
          <w:u w:val="single"/>
        </w:rPr>
        <w:t>ara el laboratorio de bases de datos</w:t>
      </w:r>
    </w:p>
    <w:p w:rsidR="001F09C3" w:rsidRDefault="001F09C3">
      <w:pPr>
        <w:framePr w:w="9006" w:wrap="auto" w:hAnchor="text" w:x="2209" w:y="8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No. De Programa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138067</w:t>
      </w:r>
    </w:p>
    <w:p w:rsidR="001F09C3" w:rsidRDefault="001F09C3">
      <w:pPr>
        <w:framePr w:w="9006" w:wrap="auto" w:hAnchor="text" w:x="2209" w:y="8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Folio de Programa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138067</w:t>
      </w:r>
    </w:p>
    <w:p w:rsidR="001F09C3" w:rsidRDefault="00FA577F">
      <w:pPr>
        <w:framePr w:w="9006" w:wrap="auto" w:hAnchor="text" w:x="2209" w:y="8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Área</w:t>
      </w:r>
      <w:r w:rsidR="001F09C3">
        <w:rPr>
          <w:rFonts w:ascii="Arial" w:hAnsi="Arial" w:cs="Arial"/>
          <w:color w:val="000000"/>
          <w:sz w:val="19"/>
          <w:szCs w:val="19"/>
        </w:rPr>
        <w:t xml:space="preserve"> de Asignación del Programa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F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acultad de ciencias de la computación</w:t>
      </w:r>
    </w:p>
    <w:p w:rsidR="001F09C3" w:rsidRDefault="001F09C3">
      <w:pPr>
        <w:framePr w:w="9006" w:wrap="auto" w:hAnchor="text" w:x="2209" w:y="8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Fecha de inicio </w:t>
      </w:r>
      <w:r w:rsidR="00933A48">
        <w:rPr>
          <w:rFonts w:ascii="Arial" w:hAnsi="Arial" w:cs="Arial"/>
          <w:color w:val="000000"/>
          <w:sz w:val="19"/>
          <w:szCs w:val="19"/>
        </w:rPr>
        <w:t>de Práctica Profesional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04/01/21</w:t>
      </w:r>
    </w:p>
    <w:p w:rsidR="001F09C3" w:rsidRDefault="001F09C3">
      <w:pPr>
        <w:framePr w:w="10147" w:wrap="auto" w:hAnchor="text" w:x="1103" w:y="103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Bold ItalicMT" w:hAnsi="Arial Bold ItalicMT" w:cs="Arial Bold ItalicMT"/>
          <w:color w:val="000000"/>
          <w:sz w:val="17"/>
          <w:szCs w:val="17"/>
        </w:rPr>
        <w:t xml:space="preserve">INFORMACION SOBRE LA DEPENDENCIA O INSTITUCIÓN DONDE REALIZARÁ </w:t>
      </w:r>
      <w:r w:rsidR="00933A48">
        <w:rPr>
          <w:rFonts w:ascii="Arial Bold ItalicMT" w:hAnsi="Arial Bold ItalicMT" w:cs="Arial Bold ItalicMT"/>
          <w:color w:val="000000"/>
          <w:sz w:val="17"/>
          <w:szCs w:val="17"/>
        </w:rPr>
        <w:t>LA PRACTICA PROFESIONAL</w:t>
      </w:r>
    </w:p>
    <w:p w:rsidR="001F09C3" w:rsidRDefault="001F09C3" w:rsidP="00EB6263">
      <w:pPr>
        <w:framePr w:w="10004" w:wrap="auto" w:hAnchor="text" w:x="1211" w:y="10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</w:t>
      </w:r>
      <w:r w:rsidR="00FA577F">
        <w:rPr>
          <w:rFonts w:ascii="Arial" w:hAnsi="Arial" w:cs="Arial"/>
          <w:color w:val="000000"/>
          <w:sz w:val="19"/>
          <w:szCs w:val="19"/>
        </w:rPr>
        <w:t xml:space="preserve">      Nombre de la Dependencia:</w:t>
      </w:r>
      <w:r w:rsidR="00B74761">
        <w:rPr>
          <w:rFonts w:ascii="Arial" w:hAnsi="Arial" w:cs="Arial"/>
          <w:color w:val="000000"/>
          <w:sz w:val="19"/>
          <w:szCs w:val="19"/>
        </w:rPr>
        <w:t xml:space="preserve">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F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acultad de ciencias de la computación</w:t>
      </w:r>
    </w:p>
    <w:p w:rsidR="001F09C3" w:rsidRDefault="001F09C3" w:rsidP="00EB6263">
      <w:pPr>
        <w:framePr w:w="10004" w:wrap="auto" w:hAnchor="text" w:x="1211" w:y="10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</w:t>
      </w:r>
      <w:r w:rsidR="00FA577F">
        <w:rPr>
          <w:rFonts w:ascii="Arial" w:hAnsi="Arial" w:cs="Arial"/>
          <w:color w:val="000000"/>
          <w:sz w:val="19"/>
          <w:szCs w:val="19"/>
        </w:rPr>
        <w:t xml:space="preserve">                     Dirección:</w:t>
      </w:r>
      <w:r w:rsidR="00B74761">
        <w:rPr>
          <w:rFonts w:ascii="Arial" w:hAnsi="Arial" w:cs="Arial"/>
          <w:color w:val="000000"/>
          <w:sz w:val="19"/>
          <w:szCs w:val="19"/>
        </w:rPr>
        <w:t xml:space="preserve">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14 Sur y Av. San Claudio s/n</w:t>
      </w:r>
    </w:p>
    <w:p w:rsidR="001F09C3" w:rsidRDefault="001F09C3" w:rsidP="00933A48">
      <w:pPr>
        <w:framePr w:w="10004" w:wrap="auto" w:hAnchor="text" w:x="1211" w:y="10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Teléfono: </w:t>
      </w:r>
      <w:r w:rsidR="00B74761" w:rsidRPr="00EB6263">
        <w:rPr>
          <w:rFonts w:ascii="Arial" w:hAnsi="Arial" w:cs="Arial"/>
          <w:color w:val="000000"/>
          <w:sz w:val="19"/>
          <w:szCs w:val="19"/>
          <w:u w:val="single"/>
        </w:rPr>
        <w:t xml:space="preserve"> 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22295500 EXT. 7204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 xml:space="preserve"> </w:t>
      </w:r>
    </w:p>
    <w:p w:rsidR="001F09C3" w:rsidRDefault="001F09C3" w:rsidP="00933A48">
      <w:pPr>
        <w:framePr w:w="10004" w:wrap="auto" w:hAnchor="text" w:x="1211" w:y="10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Nombre del Titular o Directivo de la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María del Consuelo Molina García</w:t>
      </w:r>
    </w:p>
    <w:p w:rsidR="001F09C3" w:rsidRDefault="001F09C3" w:rsidP="00933A48">
      <w:pPr>
        <w:framePr w:w="10004" w:wrap="auto" w:hAnchor="text" w:x="1211" w:y="10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Dependencia:</w:t>
      </w:r>
      <w:r w:rsidR="00B74761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________________________________________</w:t>
      </w:r>
      <w:r w:rsidR="00B74761">
        <w:rPr>
          <w:rFonts w:ascii="Arial" w:hAnsi="Arial" w:cs="Arial"/>
          <w:color w:val="000000"/>
          <w:sz w:val="19"/>
          <w:szCs w:val="19"/>
        </w:rPr>
        <w:t>_</w:t>
      </w:r>
    </w:p>
    <w:p w:rsidR="001F09C3" w:rsidRDefault="001F09C3" w:rsidP="00933A48">
      <w:pPr>
        <w:framePr w:w="10004" w:wrap="auto" w:hAnchor="text" w:x="1211" w:y="10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Nombre del Responsable del Área de</w:t>
      </w:r>
      <w:r w:rsidR="00B74761">
        <w:rPr>
          <w:rFonts w:ascii="Arial" w:hAnsi="Arial" w:cs="Arial"/>
          <w:color w:val="000000"/>
          <w:sz w:val="19"/>
          <w:szCs w:val="19"/>
        </w:rPr>
        <w:t xml:space="preserve">  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B74761">
        <w:rPr>
          <w:rFonts w:ascii="Arial" w:hAnsi="Arial" w:cs="Arial"/>
          <w:color w:val="000000"/>
          <w:sz w:val="19"/>
          <w:szCs w:val="19"/>
        </w:rPr>
        <w:t>__</w:t>
      </w:r>
      <w:r>
        <w:rPr>
          <w:rFonts w:ascii="Arial" w:hAnsi="Arial" w:cs="Arial"/>
          <w:color w:val="000000"/>
          <w:sz w:val="19"/>
          <w:szCs w:val="19"/>
        </w:rPr>
        <w:t>________</w:t>
      </w:r>
      <w:r w:rsidR="00B74761">
        <w:rPr>
          <w:rFonts w:ascii="Arial" w:hAnsi="Arial" w:cs="Arial"/>
          <w:color w:val="000000"/>
          <w:sz w:val="19"/>
          <w:szCs w:val="19"/>
        </w:rPr>
        <w:t>_______________________________</w:t>
      </w:r>
    </w:p>
    <w:p w:rsidR="001F09C3" w:rsidRDefault="001F09C3" w:rsidP="00933A48">
      <w:pPr>
        <w:framePr w:w="10004" w:wrap="auto" w:hAnchor="text" w:x="1211" w:y="10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Asignación del Prestador de</w:t>
      </w:r>
      <w:r w:rsidR="00933A48">
        <w:rPr>
          <w:rFonts w:ascii="Arial" w:hAnsi="Arial" w:cs="Arial"/>
          <w:color w:val="000000"/>
          <w:sz w:val="19"/>
          <w:szCs w:val="19"/>
        </w:rPr>
        <w:t xml:space="preserve"> Práctica Profesional</w:t>
      </w:r>
      <w:r>
        <w:rPr>
          <w:rFonts w:ascii="Arial" w:hAnsi="Arial" w:cs="Arial"/>
          <w:color w:val="000000"/>
          <w:sz w:val="19"/>
          <w:szCs w:val="19"/>
        </w:rPr>
        <w:t>:</w:t>
      </w:r>
      <w:r w:rsidR="00EB6263" w:rsidRPr="00EB6263">
        <w:t xml:space="preserve">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Erika Annabel Martínez Mirón</w:t>
      </w:r>
    </w:p>
    <w:p w:rsidR="001F09C3" w:rsidRDefault="001F09C3" w:rsidP="00933A48">
      <w:pPr>
        <w:framePr w:w="10004" w:wrap="auto" w:hAnchor="text" w:x="1211" w:y="10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Cargo:</w:t>
      </w:r>
      <w:r w:rsidR="00B74761">
        <w:rPr>
          <w:rFonts w:ascii="Arial" w:hAnsi="Arial" w:cs="Arial"/>
          <w:color w:val="000000"/>
          <w:sz w:val="19"/>
          <w:szCs w:val="19"/>
        </w:rPr>
        <w:t xml:space="preserve">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Profesor Investigador</w:t>
      </w:r>
    </w:p>
    <w:p w:rsidR="001F09C3" w:rsidRDefault="001F09C3" w:rsidP="00933A48">
      <w:pPr>
        <w:framePr w:w="10004" w:wrap="auto" w:hAnchor="text" w:x="1211" w:y="10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Especificar el nombre de la persona a quién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 xml:space="preserve"> Erika Annabel Martínez Mirón</w:t>
      </w:r>
    </w:p>
    <w:p w:rsidR="001F09C3" w:rsidRDefault="001F09C3" w:rsidP="00933A48">
      <w:pPr>
        <w:framePr w:w="10004" w:wrap="auto" w:hAnchor="text" w:x="1211" w:y="10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dirigir el nombramiento: </w:t>
      </w:r>
      <w:r w:rsidR="00B74761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______</w:t>
      </w:r>
      <w:r w:rsidR="00B74761">
        <w:rPr>
          <w:rFonts w:ascii="Arial" w:hAnsi="Arial" w:cs="Arial"/>
          <w:color w:val="000000"/>
          <w:sz w:val="19"/>
          <w:szCs w:val="19"/>
        </w:rPr>
        <w:t>_</w:t>
      </w:r>
      <w:r>
        <w:rPr>
          <w:rFonts w:ascii="Arial" w:hAnsi="Arial" w:cs="Arial"/>
          <w:color w:val="000000"/>
          <w:sz w:val="19"/>
          <w:szCs w:val="19"/>
        </w:rPr>
        <w:t>___________________________________</w:t>
      </w:r>
    </w:p>
    <w:p w:rsidR="001F09C3" w:rsidRDefault="001F09C3" w:rsidP="00933A48">
      <w:pPr>
        <w:framePr w:w="10004" w:wrap="auto" w:hAnchor="text" w:x="1211" w:y="106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Cargo </w:t>
      </w:r>
      <w:r w:rsidR="00B74761">
        <w:rPr>
          <w:rFonts w:ascii="Arial" w:hAnsi="Arial" w:cs="Arial"/>
          <w:color w:val="000000"/>
          <w:sz w:val="19"/>
          <w:szCs w:val="19"/>
        </w:rPr>
        <w:t xml:space="preserve"> </w:t>
      </w:r>
      <w:r w:rsidR="00EB6263" w:rsidRPr="00EB6263">
        <w:rPr>
          <w:rFonts w:ascii="Arial" w:hAnsi="Arial" w:cs="Arial"/>
          <w:color w:val="000000"/>
          <w:sz w:val="19"/>
          <w:szCs w:val="19"/>
          <w:u w:val="single"/>
        </w:rPr>
        <w:t>Profesor Investigador</w:t>
      </w:r>
    </w:p>
    <w:p w:rsidR="001F09C3" w:rsidRDefault="001F09C3">
      <w:pPr>
        <w:framePr w:w="2363" w:wrap="auto" w:hAnchor="text" w:x="7552" w:y="142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>Firma del Alumno</w:t>
      </w:r>
    </w:p>
    <w:p w:rsidR="001F09C3" w:rsidRDefault="001F09C3">
      <w:pPr>
        <w:framePr w:w="4181" w:wrap="auto" w:hAnchor="text" w:x="1725" w:y="15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________________________________</w:t>
      </w:r>
    </w:p>
    <w:p w:rsidR="001F09C3" w:rsidRDefault="001F09C3">
      <w:pPr>
        <w:framePr w:w="4180" w:wrap="auto" w:hAnchor="text" w:x="6642" w:y="15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t>________________________________</w:t>
      </w:r>
    </w:p>
    <w:p w:rsidR="00FA577F" w:rsidRDefault="00BF2C3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margin">
              <wp:posOffset>1209675</wp:posOffset>
            </wp:positionH>
            <wp:positionV relativeFrom="margin">
              <wp:posOffset>0</wp:posOffset>
            </wp:positionV>
            <wp:extent cx="6350000" cy="18948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2" b="8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77F" w:rsidRPr="00EB6263" w:rsidRDefault="00FA577F" w:rsidP="00FA577F">
      <w:pPr>
        <w:framePr w:w="9566" w:wrap="auto" w:vAnchor="page" w:hAnchor="page" w:x="1501" w:y="619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t xml:space="preserve">Nombre Completo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Joel Montoya López</w:t>
      </w:r>
    </w:p>
    <w:p w:rsidR="00FA577F" w:rsidRDefault="00FA577F" w:rsidP="00FA577F">
      <w:pPr>
        <w:framePr w:w="9566" w:wrap="auto" w:vAnchor="page" w:hAnchor="page" w:x="1501" w:y="619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Parentesco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Padre</w:t>
      </w:r>
    </w:p>
    <w:p w:rsidR="00FA577F" w:rsidRPr="00EB6263" w:rsidRDefault="00FA577F" w:rsidP="00EB6263">
      <w:pPr>
        <w:framePr w:w="9566" w:wrap="auto" w:vAnchor="page" w:hAnchor="page" w:x="1501" w:y="619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Domicilio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Calle Honduras #42, Barrio de Mexicanos, 29240,</w:t>
      </w:r>
    </w:p>
    <w:p w:rsidR="00FA577F" w:rsidRDefault="00FA577F" w:rsidP="00FA577F">
      <w:pPr>
        <w:framePr w:w="9566" w:wrap="auto" w:vAnchor="page" w:hAnchor="page" w:x="1501" w:y="619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Municipio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San Cristóbal de las Casas,</w:t>
      </w:r>
    </w:p>
    <w:p w:rsidR="00FA577F" w:rsidRDefault="00FA577F" w:rsidP="00FA577F">
      <w:pPr>
        <w:framePr w:w="9566" w:wrap="auto" w:vAnchor="page" w:hAnchor="page" w:x="1501" w:y="619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Estado </w:t>
      </w:r>
      <w:r w:rsidR="00EB6263">
        <w:rPr>
          <w:rFonts w:ascii="Arial" w:hAnsi="Arial" w:cs="Arial"/>
          <w:color w:val="000000"/>
          <w:sz w:val="19"/>
          <w:szCs w:val="19"/>
          <w:u w:val="single"/>
        </w:rPr>
        <w:t>Chiapas</w:t>
      </w:r>
    </w:p>
    <w:p w:rsidR="00FA577F" w:rsidRPr="00E365F2" w:rsidRDefault="00FA577F" w:rsidP="00FA577F">
      <w:pPr>
        <w:framePr w:w="9566" w:wrap="auto" w:vAnchor="page" w:hAnchor="page" w:x="1501" w:y="619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Tel. Local </w:t>
      </w:r>
      <w:r w:rsidR="00EB6263" w:rsidRPr="00E365F2">
        <w:rPr>
          <w:rFonts w:ascii="Arial" w:hAnsi="Arial" w:cs="Arial"/>
          <w:color w:val="000000"/>
          <w:sz w:val="19"/>
          <w:szCs w:val="19"/>
          <w:u w:val="single"/>
        </w:rPr>
        <w:t>967 678 10 97</w:t>
      </w:r>
    </w:p>
    <w:p w:rsidR="00FA577F" w:rsidRPr="00E365F2" w:rsidRDefault="00FA577F" w:rsidP="00FA577F">
      <w:pPr>
        <w:framePr w:w="9566" w:wrap="auto" w:vAnchor="page" w:hAnchor="page" w:x="1501" w:y="61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9"/>
          <w:szCs w:val="19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Celular </w:t>
      </w:r>
      <w:r w:rsidR="00EB6263" w:rsidRPr="00E365F2">
        <w:rPr>
          <w:rFonts w:ascii="Arial" w:hAnsi="Arial" w:cs="Arial"/>
          <w:color w:val="000000"/>
          <w:sz w:val="19"/>
          <w:szCs w:val="19"/>
          <w:u w:val="single"/>
        </w:rPr>
        <w:t>967 114 5418</w:t>
      </w:r>
    </w:p>
    <w:p w:rsidR="004F1608" w:rsidRDefault="004F1608" w:rsidP="004F1608">
      <w:pPr>
        <w:framePr w:w="4212" w:wrap="auto" w:vAnchor="page" w:hAnchor="page" w:x="1141" w:y="14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 BoldMT" w:hAnsi="Arial BoldMT" w:cs="Arial BoldMT"/>
          <w:color w:val="000000"/>
          <w:sz w:val="17"/>
          <w:szCs w:val="17"/>
        </w:rPr>
        <w:t>Vo. Bo. del Asesor Docente de Practica Profesional</w:t>
      </w:r>
    </w:p>
    <w:p w:rsidR="00E365F2" w:rsidRDefault="00E365F2">
      <w:pPr>
        <w:widowControl w:val="0"/>
        <w:autoSpaceDE w:val="0"/>
        <w:autoSpaceDN w:val="0"/>
        <w:adjustRightInd w:val="0"/>
        <w:spacing w:after="0" w:line="240" w:lineRule="auto"/>
      </w:pPr>
    </w:p>
    <w:p w:rsidR="00E365F2" w:rsidRDefault="00E365F2">
      <w:pPr>
        <w:widowControl w:val="0"/>
        <w:autoSpaceDE w:val="0"/>
        <w:autoSpaceDN w:val="0"/>
        <w:adjustRightInd w:val="0"/>
        <w:spacing w:after="0" w:line="240" w:lineRule="auto"/>
      </w:pPr>
    </w:p>
    <w:p w:rsidR="001F09C3" w:rsidRDefault="00904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365F2">
        <w:drawing>
          <wp:anchor distT="0" distB="0" distL="114300" distR="114300" simplePos="0" relativeHeight="251663872" behindDoc="0" locked="0" layoutInCell="1" allowOverlap="1" wp14:anchorId="3E613AD4">
            <wp:simplePos x="0" y="0"/>
            <wp:positionH relativeFrom="column">
              <wp:posOffset>6020435</wp:posOffset>
            </wp:positionH>
            <wp:positionV relativeFrom="paragraph">
              <wp:posOffset>151765</wp:posOffset>
            </wp:positionV>
            <wp:extent cx="905869" cy="107018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69" cy="107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5F2" w:rsidRPr="00E365F2">
        <w:drawing>
          <wp:anchor distT="0" distB="0" distL="114300" distR="114300" simplePos="0" relativeHeight="251654656" behindDoc="0" locked="0" layoutInCell="1" allowOverlap="1" wp14:anchorId="13C517BC" wp14:editId="2E084E48">
            <wp:simplePos x="0" y="0"/>
            <wp:positionH relativeFrom="column">
              <wp:posOffset>4839335</wp:posOffset>
            </wp:positionH>
            <wp:positionV relativeFrom="paragraph">
              <wp:posOffset>8618220</wp:posOffset>
            </wp:positionV>
            <wp:extent cx="716280" cy="6934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98" t="10188" r="15978" b="12951"/>
                    <a:stretch/>
                  </pic:blipFill>
                  <pic:spPr bwMode="auto">
                    <a:xfrm>
                      <a:off x="0" y="0"/>
                      <a:ext cx="71628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3E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80975</wp:posOffset>
            </wp:positionV>
            <wp:extent cx="1133475" cy="1133475"/>
            <wp:effectExtent l="0" t="0" r="9525" b="9525"/>
            <wp:wrapSquare wrapText="bothSides"/>
            <wp:docPr id="3" name="Imagen 3" descr="http://www.roastbrief.com.mx/wp-content/uploads/2014/08/EscudoP-480x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astbrief.com.mx/wp-content/uploads/2014/08/EscudoP-480x48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9C3">
      <w:pgSz w:w="11905" w:h="16829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 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A48"/>
    <w:rsid w:val="001F09C3"/>
    <w:rsid w:val="00291059"/>
    <w:rsid w:val="004857ED"/>
    <w:rsid w:val="004C5E50"/>
    <w:rsid w:val="004F1608"/>
    <w:rsid w:val="006A34A7"/>
    <w:rsid w:val="009045FA"/>
    <w:rsid w:val="00933A48"/>
    <w:rsid w:val="00AE00B2"/>
    <w:rsid w:val="00B53D5F"/>
    <w:rsid w:val="00B74761"/>
    <w:rsid w:val="00BF2C3E"/>
    <w:rsid w:val="00C86798"/>
    <w:rsid w:val="00D85635"/>
    <w:rsid w:val="00E365F2"/>
    <w:rsid w:val="00EB6263"/>
    <w:rsid w:val="00FA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E4D22"/>
  <w14:defaultImageDpi w14:val="0"/>
  <w15:docId w15:val="{A84D3818-2D74-4453-B154-A28B9AB4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http://www.roastbrief.com.mx/wp-content/uploads/2014/08/EscudoP-480x480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36B5-E2A5-4007-8BB3-5BEBB0A7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Carlos Montoya</cp:lastModifiedBy>
  <cp:revision>7</cp:revision>
  <cp:lastPrinted>2014-01-22T20:40:00Z</cp:lastPrinted>
  <dcterms:created xsi:type="dcterms:W3CDTF">2016-02-11T01:01:00Z</dcterms:created>
  <dcterms:modified xsi:type="dcterms:W3CDTF">2020-11-13T22:28:00Z</dcterms:modified>
</cp:coreProperties>
</file>